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91" w:history="1">
        <w:r>
          <w:rPr>
            <w:rFonts w:ascii="Arial" w:hAnsi="Arial" w:eastAsia="Arial" w:cs="Arial"/>
            <w:color w:val="155CAA"/>
            <w:u w:val="single"/>
          </w:rPr>
          <w:t xml:space="preserve">1 Uitvoeringsprogramma's wijkvernieuwing (260467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91"/>
      <w:r w:rsidRPr="00A448AC">
        <w:rPr>
          <w:rFonts w:ascii="Arial" w:hAnsi="Arial" w:cs="Arial"/>
          <w:b/>
          <w:bCs/>
          <w:color w:val="303F4C"/>
          <w:lang w:val="en-US"/>
        </w:rPr>
        <w:t>Uitvoeringsprogramma's wijkvernieuwing (260467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taaloverzicht krediet en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verzicht krediet en projecten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overzicht krediet en projecte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overzicht krediet en projecten Indische Buurt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overzicht krediet en projecten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toelichting uitvoeringsprogramma Selwe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toelichting uitvoeringsprogramma De Wijert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toelichting uitvoeringsprogramma Indische Buurt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toelichting uitvoeringsprogramma Beij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's wijkvernieuwing (260467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totaaloverzicht-krediet-en-projecten-1.pdf" TargetMode="External" /><Relationship Id="rId25" Type="http://schemas.openxmlformats.org/officeDocument/2006/relationships/hyperlink" Target="https://gemeenteraad.groningen.nl//Documenten/Document/Bijlage-2-overzicht-krediet-en-projecten-Selwerd-1.pdf" TargetMode="External" /><Relationship Id="rId26" Type="http://schemas.openxmlformats.org/officeDocument/2006/relationships/hyperlink" Target="https://gemeenteraad.groningen.nl//Documenten/Document/Bijlage-3-overzicht-krediet-en-projecten-De-Wijert-1.pdf" TargetMode="External" /><Relationship Id="rId27" Type="http://schemas.openxmlformats.org/officeDocument/2006/relationships/hyperlink" Target="https://gemeenteraad.groningen.nl//Documenten/Document/Bijlage-4-overzicht-krediet-en-projecten-Indische-Buurt-De-Hoogte-1.pdf" TargetMode="External" /><Relationship Id="rId28" Type="http://schemas.openxmlformats.org/officeDocument/2006/relationships/hyperlink" Target="https://gemeenteraad.groningen.nl//Documenten/Document/Bijlage-5-overzicht-krediet-en-projecten-Beijum-1.pdf" TargetMode="External" /><Relationship Id="rId29" Type="http://schemas.openxmlformats.org/officeDocument/2006/relationships/hyperlink" Target="https://gemeenteraad.groningen.nl//Documenten/Document/Bijlage-6-toelichting-uitvoeringsprogramma-Selwerd-1.pdf" TargetMode="External" /><Relationship Id="rId36" Type="http://schemas.openxmlformats.org/officeDocument/2006/relationships/hyperlink" Target="https://gemeenteraad.groningen.nl//Documenten/Document/Bijlage-7-toelichting-uitvoeringsprogramma-De-Wijert-bijlage-1.pdf" TargetMode="External" /><Relationship Id="rId37" Type="http://schemas.openxmlformats.org/officeDocument/2006/relationships/hyperlink" Target="https://gemeenteraad.groningen.nl//Documenten/Document/Bijlage-8-toelichting-uitvoeringsprogramma-Indische-Buurt-De-Hoogte-1.pdf" TargetMode="External" /><Relationship Id="rId38" Type="http://schemas.openxmlformats.org/officeDocument/2006/relationships/hyperlink" Target="https://gemeenteraad.groningen.nl//Documenten/Document/Bijlage-9-toelichting-uitvoeringsprogramma-Beijum-1.pdf" TargetMode="External" /><Relationship Id="rId39" Type="http://schemas.openxmlformats.org/officeDocument/2006/relationships/hyperlink" Target="https://gemeenteraad.groningen.nl//Documenten/Document/Uitvoeringsprogramma-s-wijkvernieuwing-260467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